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CA" w:rsidRDefault="001A68CA" w:rsidP="005F561C">
      <w:pPr>
        <w:pStyle w:val="consplusnormal"/>
        <w:shd w:val="clear" w:color="auto" w:fill="FFFFFF"/>
        <w:spacing w:before="0" w:beforeAutospacing="0" w:after="0" w:afterAutospacing="0" w:line="242" w:lineRule="atLeast"/>
        <w:jc w:val="center"/>
        <w:rPr>
          <w:b/>
          <w:color w:val="FF0000"/>
          <w:sz w:val="28"/>
          <w:szCs w:val="28"/>
        </w:rPr>
      </w:pPr>
      <w:r w:rsidRPr="000D2AFB">
        <w:rPr>
          <w:b/>
          <w:color w:val="FF0000"/>
          <w:sz w:val="28"/>
          <w:szCs w:val="28"/>
        </w:rPr>
        <w:t>Информация для выпускников 9,11 классов</w:t>
      </w:r>
    </w:p>
    <w:p w:rsidR="005F561C" w:rsidRPr="000D2AFB" w:rsidRDefault="005F561C" w:rsidP="005F561C">
      <w:pPr>
        <w:pStyle w:val="consplusnormal"/>
        <w:shd w:val="clear" w:color="auto" w:fill="FFFFFF"/>
        <w:spacing w:before="0" w:beforeAutospacing="0" w:after="0" w:afterAutospacing="0" w:line="242" w:lineRule="atLeas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ИА 2020 г.</w:t>
      </w:r>
    </w:p>
    <w:p w:rsidR="00CF4B56" w:rsidRPr="000D2AFB" w:rsidRDefault="005F561C" w:rsidP="005F56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</w:t>
      </w:r>
      <w:r w:rsidR="00CF4B56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явление</w:t>
      </w:r>
      <w:r w:rsidR="00703950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на </w:t>
      </w:r>
      <w:proofErr w:type="gramStart"/>
      <w:r w:rsidR="00703950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частие  в</w:t>
      </w:r>
      <w:proofErr w:type="gramEnd"/>
      <w:r w:rsidR="00703950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 итоговом собеседовани</w:t>
      </w:r>
      <w:r w:rsidR="002A3BB4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</w:t>
      </w:r>
    </w:p>
    <w:p w:rsidR="00CF4B56" w:rsidRPr="000D2AFB" w:rsidRDefault="00EE64F1" w:rsidP="00CF4B5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МАОУ гимназия №9</w:t>
      </w:r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информирует о сроках и местах регистрации для участия в итоговом собеседовании по русскому языку</w:t>
      </w: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в 9 классе</w:t>
      </w:r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.</w:t>
      </w:r>
    </w:p>
    <w:p w:rsidR="00CF4B56" w:rsidRPr="000D2AFB" w:rsidRDefault="00440177" w:rsidP="00CF4B5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Заявления</w:t>
      </w:r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для участия в итоговом собеседовании</w:t>
      </w:r>
      <w:r w:rsidR="00FB223D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по русскому языку подаются до 29</w:t>
      </w:r>
      <w:r w:rsidR="005F561C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января 2020</w:t>
      </w:r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года в гимназию №9</w:t>
      </w:r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.</w:t>
      </w:r>
    </w:p>
    <w:p w:rsidR="00CF4B56" w:rsidRPr="000D2AFB" w:rsidRDefault="00440177" w:rsidP="00CF4B5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Организационные классные</w:t>
      </w:r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</w:t>
      </w:r>
      <w:proofErr w:type="gramStart"/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собрания </w:t>
      </w:r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для</w:t>
      </w:r>
      <w:proofErr w:type="gramEnd"/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написания заявления </w:t>
      </w:r>
      <w:r w:rsidR="005F561C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проводятся в период с </w:t>
      </w:r>
      <w:r w:rsidR="00FB223D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15 января по 28</w:t>
      </w:r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 января </w:t>
      </w:r>
      <w:r w:rsidR="005F561C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2020</w:t>
      </w:r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года</w:t>
      </w:r>
      <w:r w:rsidR="005F561C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.</w:t>
      </w:r>
      <w:r w:rsidR="00CF4B56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</w:t>
      </w:r>
    </w:p>
    <w:p w:rsidR="00CF4B56" w:rsidRPr="000D2AFB" w:rsidRDefault="00B752E2" w:rsidP="00EE64F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hyperlink r:id="rId5" w:history="1">
        <w:r w:rsidR="00CF4B56" w:rsidRPr="000D2AF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Сроки проведения</w:t>
        </w:r>
        <w:r w:rsidR="00EE64F1" w:rsidRPr="000D2AF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 xml:space="preserve"> ИС</w:t>
        </w:r>
        <w:r w:rsidR="00CF4B56" w:rsidRPr="000D2AF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 xml:space="preserve"> и ознакомления с результатами</w:t>
        </w:r>
      </w:hyperlink>
    </w:p>
    <w:p w:rsidR="00CF4B56" w:rsidRPr="000D2AFB" w:rsidRDefault="00CF4B56" w:rsidP="00CF4B5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Итоговое собеседование по русскому языку для обучающихся 9-х классов является условием допуска к государственной итоговой аттестации. Оно </w:t>
      </w:r>
      <w:r w:rsidR="00FB223D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состоится 12 февраля 2020</w:t>
      </w: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года. Итоговое собеседование проводится в гимназии.</w:t>
      </w:r>
    </w:p>
    <w:p w:rsidR="00CF4B56" w:rsidRPr="000D2AFB" w:rsidRDefault="00CF4B56" w:rsidP="00CF4B5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</w:pP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Ознакомление с результатами итогового собеседования по русскому языку сост</w:t>
      </w:r>
      <w:r w:rsidR="00FB223D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оится не позднее 18 февраля 2020</w:t>
      </w: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года. </w:t>
      </w:r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Ознакомление с </w:t>
      </w:r>
      <w:proofErr w:type="gramStart"/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результатами  собеседования</w:t>
      </w:r>
      <w:proofErr w:type="gramEnd"/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</w:t>
      </w:r>
      <w:r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 xml:space="preserve"> </w:t>
      </w:r>
      <w:r w:rsidR="00EE64F1" w:rsidRPr="000D2AFB"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  <w:t>состоится в гимназии.</w:t>
      </w:r>
    </w:p>
    <w:p w:rsidR="00EE64F1" w:rsidRPr="000D2AFB" w:rsidRDefault="00EE64F1" w:rsidP="00EE64F1">
      <w:pPr>
        <w:pStyle w:val="consplusnormal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color w:val="5B5B5B"/>
          <w:sz w:val="28"/>
          <w:szCs w:val="28"/>
        </w:rPr>
      </w:pPr>
    </w:p>
    <w:p w:rsidR="00EE64F1" w:rsidRPr="000D2AFB" w:rsidRDefault="00EE64F1" w:rsidP="00EE64F1">
      <w:pPr>
        <w:pStyle w:val="consplusnormal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color w:val="5B5B5B"/>
          <w:sz w:val="28"/>
          <w:szCs w:val="28"/>
        </w:rPr>
      </w:pPr>
    </w:p>
    <w:p w:rsidR="00EE64F1" w:rsidRPr="000D2AFB" w:rsidRDefault="00EE64F1" w:rsidP="007A7F30">
      <w:pPr>
        <w:pStyle w:val="consplusnormal"/>
        <w:shd w:val="clear" w:color="auto" w:fill="FFFFFF"/>
        <w:spacing w:before="0" w:beforeAutospacing="0" w:after="0" w:afterAutospacing="0" w:line="242" w:lineRule="atLeast"/>
        <w:jc w:val="center"/>
        <w:rPr>
          <w:b/>
          <w:color w:val="FF0000"/>
          <w:sz w:val="28"/>
          <w:szCs w:val="28"/>
        </w:rPr>
      </w:pPr>
      <w:r w:rsidRPr="000D2AFB">
        <w:rPr>
          <w:b/>
          <w:color w:val="FF0000"/>
          <w:sz w:val="28"/>
          <w:szCs w:val="28"/>
        </w:rPr>
        <w:t>Уважаемые обучающиеся 9-х классов, родители (законные представители)!</w:t>
      </w:r>
    </w:p>
    <w:p w:rsidR="00EE64F1" w:rsidRPr="000D2AFB" w:rsidRDefault="00EE64F1" w:rsidP="00EE64F1">
      <w:pPr>
        <w:pStyle w:val="consplusnormal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color w:val="5B5B5B"/>
          <w:sz w:val="28"/>
          <w:szCs w:val="28"/>
        </w:rPr>
      </w:pPr>
      <w:r w:rsidRPr="000D2AFB">
        <w:rPr>
          <w:color w:val="5B5B5B"/>
          <w:sz w:val="28"/>
          <w:szCs w:val="28"/>
        </w:rPr>
        <w:t xml:space="preserve">МАОУ гимназия № 9 информирует вас о сроках и местах подачи заявлений на </w:t>
      </w:r>
      <w:r w:rsidR="007A7F30" w:rsidRPr="000D2AFB">
        <w:rPr>
          <w:color w:val="5B5B5B"/>
          <w:sz w:val="28"/>
          <w:szCs w:val="28"/>
        </w:rPr>
        <w:t xml:space="preserve">прохождение </w:t>
      </w:r>
      <w:r w:rsidRPr="000D2AFB">
        <w:rPr>
          <w:color w:val="5B5B5B"/>
          <w:sz w:val="28"/>
          <w:szCs w:val="28"/>
        </w:rPr>
        <w:t>государственной итоговой аттестации</w:t>
      </w:r>
      <w:r w:rsidR="007A7F30" w:rsidRPr="000D2AFB">
        <w:rPr>
          <w:color w:val="5B5B5B"/>
          <w:sz w:val="28"/>
          <w:szCs w:val="28"/>
        </w:rPr>
        <w:t xml:space="preserve"> по образовательным программам основного общего образования.</w:t>
      </w:r>
    </w:p>
    <w:p w:rsidR="00EE64F1" w:rsidRPr="000D2AFB" w:rsidRDefault="00EE64F1" w:rsidP="00EE64F1">
      <w:pPr>
        <w:pStyle w:val="consplusnormal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color w:val="5B5B5B"/>
          <w:sz w:val="28"/>
          <w:szCs w:val="28"/>
        </w:rPr>
      </w:pPr>
      <w:r w:rsidRPr="000D2AFB">
        <w:rPr>
          <w:color w:val="5B5B5B"/>
          <w:sz w:val="28"/>
          <w:szCs w:val="28"/>
        </w:rPr>
        <w:t> </w:t>
      </w:r>
    </w:p>
    <w:p w:rsidR="00EE64F1" w:rsidRPr="000D2AFB" w:rsidRDefault="00440177" w:rsidP="00EE64F1">
      <w:pPr>
        <w:pStyle w:val="consplusnormal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color w:val="5B5B5B"/>
          <w:sz w:val="28"/>
          <w:szCs w:val="28"/>
        </w:rPr>
      </w:pPr>
      <w:r w:rsidRPr="000D2AFB">
        <w:rPr>
          <w:color w:val="5B5B5B"/>
          <w:sz w:val="28"/>
          <w:szCs w:val="28"/>
        </w:rPr>
        <w:t>Заявления</w:t>
      </w:r>
      <w:r w:rsidR="00EE64F1" w:rsidRPr="000D2AFB">
        <w:rPr>
          <w:color w:val="5B5B5B"/>
          <w:sz w:val="28"/>
          <w:szCs w:val="28"/>
        </w:rPr>
        <w:t xml:space="preserve"> для участия в государственной итоговой аттестации обучающимися 9-</w:t>
      </w:r>
      <w:r w:rsidR="005F561C">
        <w:rPr>
          <w:color w:val="5B5B5B"/>
          <w:sz w:val="28"/>
          <w:szCs w:val="28"/>
        </w:rPr>
        <w:t>х классов подаются до 01.03.2020</w:t>
      </w:r>
      <w:r w:rsidR="00EE64F1" w:rsidRPr="000D2AFB">
        <w:rPr>
          <w:color w:val="5B5B5B"/>
          <w:sz w:val="28"/>
          <w:szCs w:val="28"/>
        </w:rPr>
        <w:t xml:space="preserve"> года в гимназию 9.</w:t>
      </w:r>
    </w:p>
    <w:p w:rsidR="00EE64F1" w:rsidRPr="000D2AFB" w:rsidRDefault="00EE64F1" w:rsidP="00EE64F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Cs/>
          <w:color w:val="555555"/>
          <w:sz w:val="28"/>
          <w:szCs w:val="28"/>
          <w:lang w:eastAsia="ru-RU"/>
        </w:rPr>
      </w:pPr>
      <w:r w:rsidRPr="000D2AFB">
        <w:rPr>
          <w:rFonts w:ascii="Times New Roman" w:hAnsi="Times New Roman" w:cs="Times New Roman"/>
          <w:color w:val="5B5B5B"/>
          <w:sz w:val="28"/>
          <w:szCs w:val="28"/>
        </w:rPr>
        <w:t>Организационные классные собрания для написания заявлений проводятся класс</w:t>
      </w:r>
      <w:r w:rsidR="005F561C">
        <w:rPr>
          <w:rFonts w:ascii="Times New Roman" w:hAnsi="Times New Roman" w:cs="Times New Roman"/>
          <w:color w:val="5B5B5B"/>
          <w:sz w:val="28"/>
          <w:szCs w:val="28"/>
        </w:rPr>
        <w:t>ными руководителями в период с 20 января по 10 февраля 2020</w:t>
      </w:r>
      <w:r w:rsidR="007A7F30" w:rsidRPr="000D2AFB">
        <w:rPr>
          <w:rFonts w:ascii="Times New Roman" w:hAnsi="Times New Roman" w:cs="Times New Roman"/>
          <w:color w:val="5B5B5B"/>
          <w:sz w:val="28"/>
          <w:szCs w:val="28"/>
        </w:rPr>
        <w:t xml:space="preserve"> года.</w:t>
      </w:r>
    </w:p>
    <w:p w:rsidR="00EE64F1" w:rsidRPr="000D2AFB" w:rsidRDefault="00EE64F1" w:rsidP="00CF4B5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03950" w:rsidRPr="000D2AFB" w:rsidRDefault="00703950" w:rsidP="00CF4B56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950" w:rsidRPr="000D2AFB" w:rsidRDefault="00703950" w:rsidP="00CF4B56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B56" w:rsidRPr="000D2AFB" w:rsidRDefault="00CF4B56" w:rsidP="00703950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2AFB">
        <w:rPr>
          <w:rFonts w:ascii="Times New Roman" w:hAnsi="Times New Roman" w:cs="Times New Roman"/>
          <w:b/>
          <w:color w:val="FF0000"/>
          <w:sz w:val="28"/>
          <w:szCs w:val="28"/>
        </w:rPr>
        <w:t>Уважаемые обучающиеся 11-х классов, родители (законные представители)!</w:t>
      </w:r>
    </w:p>
    <w:p w:rsidR="00CF4B56" w:rsidRPr="000D2AFB" w:rsidRDefault="00CF4B56" w:rsidP="00CF4B56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AFB">
        <w:rPr>
          <w:rFonts w:ascii="Times New Roman" w:hAnsi="Times New Roman" w:cs="Times New Roman"/>
          <w:sz w:val="28"/>
          <w:szCs w:val="28"/>
        </w:rPr>
        <w:t>МАОУ гимн</w:t>
      </w:r>
      <w:r w:rsidR="00EE64F1" w:rsidRPr="000D2AFB">
        <w:rPr>
          <w:rFonts w:ascii="Times New Roman" w:hAnsi="Times New Roman" w:cs="Times New Roman"/>
          <w:sz w:val="28"/>
          <w:szCs w:val="28"/>
        </w:rPr>
        <w:t>азия № 9</w:t>
      </w:r>
      <w:r w:rsidRPr="000D2AFB">
        <w:rPr>
          <w:rFonts w:ascii="Times New Roman" w:hAnsi="Times New Roman" w:cs="Times New Roman"/>
          <w:sz w:val="28"/>
          <w:szCs w:val="28"/>
        </w:rPr>
        <w:t xml:space="preserve"> информирует вас о сроках и </w:t>
      </w:r>
      <w:r w:rsidR="007A7F30" w:rsidRPr="000D2AFB">
        <w:rPr>
          <w:rFonts w:ascii="Times New Roman" w:hAnsi="Times New Roman" w:cs="Times New Roman"/>
          <w:sz w:val="28"/>
          <w:szCs w:val="28"/>
        </w:rPr>
        <w:t xml:space="preserve">местах подачи заявлений на </w:t>
      </w:r>
      <w:proofErr w:type="gramStart"/>
      <w:r w:rsidR="007A7F30" w:rsidRPr="000D2AFB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0D2AF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proofErr w:type="gramEnd"/>
      <w:r w:rsidRPr="000D2AFB"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 программам ср</w:t>
      </w:r>
      <w:r w:rsidR="005F561C">
        <w:rPr>
          <w:rFonts w:ascii="Times New Roman" w:hAnsi="Times New Roman" w:cs="Times New Roman"/>
          <w:sz w:val="28"/>
          <w:szCs w:val="28"/>
        </w:rPr>
        <w:t>еднего общего образования в 2020</w:t>
      </w:r>
      <w:r w:rsidRPr="000D2AF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F4B56" w:rsidRPr="000D2AFB" w:rsidRDefault="00CF4B56" w:rsidP="00CF4B56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B56" w:rsidRPr="000D2AFB" w:rsidRDefault="00440177" w:rsidP="00CF4B56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AFB">
        <w:rPr>
          <w:rFonts w:ascii="Times New Roman" w:hAnsi="Times New Roman" w:cs="Times New Roman"/>
          <w:sz w:val="28"/>
          <w:szCs w:val="28"/>
        </w:rPr>
        <w:t>Заявления</w:t>
      </w:r>
      <w:r w:rsidR="00CF4B56" w:rsidRPr="000D2AFB">
        <w:rPr>
          <w:rFonts w:ascii="Times New Roman" w:hAnsi="Times New Roman" w:cs="Times New Roman"/>
          <w:sz w:val="28"/>
          <w:szCs w:val="28"/>
        </w:rPr>
        <w:t xml:space="preserve"> для участия в государственной итоговой аттестации обучающимися 11-х классов подаются </w:t>
      </w:r>
      <w:r w:rsidR="005F561C">
        <w:rPr>
          <w:rFonts w:ascii="Times New Roman" w:hAnsi="Times New Roman" w:cs="Times New Roman"/>
          <w:sz w:val="28"/>
          <w:szCs w:val="28"/>
        </w:rPr>
        <w:t>до 01.02.2020</w:t>
      </w:r>
      <w:r w:rsidR="00703950" w:rsidRPr="000D2AFB">
        <w:rPr>
          <w:rFonts w:ascii="Times New Roman" w:hAnsi="Times New Roman" w:cs="Times New Roman"/>
          <w:sz w:val="28"/>
          <w:szCs w:val="28"/>
        </w:rPr>
        <w:t xml:space="preserve"> года в гимназию № 9</w:t>
      </w:r>
      <w:r w:rsidR="00CF4B56" w:rsidRPr="000D2AFB">
        <w:rPr>
          <w:rFonts w:ascii="Times New Roman" w:hAnsi="Times New Roman" w:cs="Times New Roman"/>
          <w:sz w:val="28"/>
          <w:szCs w:val="28"/>
        </w:rPr>
        <w:t>.</w:t>
      </w:r>
    </w:p>
    <w:p w:rsidR="005F561C" w:rsidRDefault="00EE64F1" w:rsidP="00703950">
      <w:pPr>
        <w:pStyle w:val="consplusnormal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color w:val="5B5B5B"/>
          <w:sz w:val="28"/>
          <w:szCs w:val="28"/>
        </w:rPr>
      </w:pPr>
      <w:r w:rsidRPr="000D2AFB">
        <w:rPr>
          <w:color w:val="5B5B5B"/>
          <w:sz w:val="28"/>
          <w:szCs w:val="28"/>
        </w:rPr>
        <w:t>Орга</w:t>
      </w:r>
      <w:r w:rsidR="00DC70C9">
        <w:rPr>
          <w:color w:val="5B5B5B"/>
          <w:sz w:val="28"/>
          <w:szCs w:val="28"/>
        </w:rPr>
        <w:t>низационные классные собрания для написания</w:t>
      </w:r>
      <w:r w:rsidRPr="000D2AFB">
        <w:rPr>
          <w:color w:val="5B5B5B"/>
          <w:sz w:val="28"/>
          <w:szCs w:val="28"/>
        </w:rPr>
        <w:t xml:space="preserve"> заявлений проводятся классными руководителями в период с </w:t>
      </w:r>
      <w:r w:rsidR="005F561C">
        <w:rPr>
          <w:color w:val="5B5B5B"/>
          <w:sz w:val="28"/>
          <w:szCs w:val="28"/>
        </w:rPr>
        <w:t>17 декабря 2019 г. по 15 января 2020 г.</w:t>
      </w:r>
      <w:bookmarkStart w:id="0" w:name="_GoBack"/>
      <w:bookmarkEnd w:id="0"/>
    </w:p>
    <w:sectPr w:rsidR="005F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56"/>
    <w:rsid w:val="000D2AFB"/>
    <w:rsid w:val="001A68CA"/>
    <w:rsid w:val="002A3BB4"/>
    <w:rsid w:val="00440177"/>
    <w:rsid w:val="005F561C"/>
    <w:rsid w:val="00603C3C"/>
    <w:rsid w:val="00703950"/>
    <w:rsid w:val="00724501"/>
    <w:rsid w:val="007A7F30"/>
    <w:rsid w:val="00B752E2"/>
    <w:rsid w:val="00CF4B56"/>
    <w:rsid w:val="00DC70C9"/>
    <w:rsid w:val="00EE64F1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23ED"/>
  <w15:chartTrackingRefBased/>
  <w15:docId w15:val="{5310E492-2A7B-4376-A09F-32FCA96E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F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CF4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2-7sbirdczi9n.xn--80acgfbsl1azdqr.xn--p1ai/custom/item/1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0AE8-A05A-46CB-8997-58CBB20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ра Леонидовна</dc:creator>
  <cp:keywords/>
  <dc:description/>
  <cp:lastModifiedBy>Клара Леонидовна</cp:lastModifiedBy>
  <cp:revision>6</cp:revision>
  <cp:lastPrinted>2019-12-16T11:31:00Z</cp:lastPrinted>
  <dcterms:created xsi:type="dcterms:W3CDTF">2019-12-16T11:19:00Z</dcterms:created>
  <dcterms:modified xsi:type="dcterms:W3CDTF">2019-12-16T11:33:00Z</dcterms:modified>
</cp:coreProperties>
</file>